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十三</w:t>
      </w:r>
    </w:p>
    <w:p>
      <w:r>
        <w:t>作者：曹文轩文，王祖民图</w:t>
      </w:r>
    </w:p>
    <w:p>
      <w:r>
        <w:t>出版社：二十一世纪出版集团,2017.04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猪十三 评论地址：https://www.jiaokey.com/book/detail/1422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